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889" w:rsidRPr="00A03889" w:rsidRDefault="000701A4" w:rsidP="00A03889">
      <w:pPr>
        <w:jc w:val="center"/>
        <w:rPr>
          <w:color w:val="0000FF"/>
          <w:sz w:val="32"/>
          <w:szCs w:val="32"/>
        </w:rPr>
      </w:pPr>
      <w:bookmarkStart w:id="0" w:name="_GoBack"/>
      <w:bookmarkEnd w:id="0"/>
      <w:r w:rsidRPr="00A03889">
        <w:rPr>
          <w:color w:val="0000FF"/>
          <w:sz w:val="32"/>
          <w:szCs w:val="32"/>
        </w:rPr>
        <w:t>Administrator’s Meeting Agenda</w:t>
      </w:r>
    </w:p>
    <w:p w:rsidR="00D62881" w:rsidRPr="00A03889" w:rsidRDefault="00782C3E" w:rsidP="00A03889">
      <w:pPr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2</w:t>
      </w:r>
      <w:r w:rsidR="00124407">
        <w:rPr>
          <w:color w:val="0000FF"/>
          <w:sz w:val="24"/>
          <w:szCs w:val="24"/>
        </w:rPr>
        <w:t>/2</w:t>
      </w:r>
      <w:r>
        <w:rPr>
          <w:color w:val="0000FF"/>
          <w:sz w:val="24"/>
          <w:szCs w:val="24"/>
        </w:rPr>
        <w:t>6</w:t>
      </w:r>
      <w:r w:rsidR="00124407">
        <w:rPr>
          <w:color w:val="0000FF"/>
          <w:sz w:val="24"/>
          <w:szCs w:val="24"/>
        </w:rPr>
        <w:t>/19</w:t>
      </w:r>
    </w:p>
    <w:p w:rsidR="000701A4" w:rsidRPr="00B32116" w:rsidRDefault="000701A4" w:rsidP="00B32116">
      <w:pPr>
        <w:rPr>
          <w:color w:val="0000FF"/>
          <w:sz w:val="28"/>
          <w:szCs w:val="28"/>
        </w:rPr>
      </w:pPr>
      <w:r w:rsidRPr="000701A4">
        <w:rPr>
          <w:b/>
          <w:i/>
          <w:sz w:val="28"/>
          <w:szCs w:val="28"/>
        </w:rPr>
        <w:t>Student Achievement</w:t>
      </w:r>
    </w:p>
    <w:p w:rsidR="006575D1" w:rsidRDefault="00124407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ministrative PGP (mid-year discussions)</w:t>
      </w:r>
    </w:p>
    <w:p w:rsidR="0072513C" w:rsidRDefault="00293000" w:rsidP="0072513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BDM </w:t>
      </w:r>
    </w:p>
    <w:p w:rsidR="00B32116" w:rsidRDefault="00293000" w:rsidP="0072513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chool Safety  - SB 1</w:t>
      </w:r>
    </w:p>
    <w:p w:rsidR="00293000" w:rsidRDefault="00293000" w:rsidP="0072513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affing (allocations and decisions)</w:t>
      </w:r>
    </w:p>
    <w:p w:rsidR="00B32116" w:rsidRDefault="00293000" w:rsidP="0072513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ifted and Talented</w:t>
      </w:r>
    </w:p>
    <w:p w:rsidR="00B32116" w:rsidRPr="0072513C" w:rsidRDefault="00293000" w:rsidP="0072513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arning Walks</w:t>
      </w:r>
    </w:p>
    <w:p w:rsidR="00775951" w:rsidRDefault="00293000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ctive </w:t>
      </w:r>
      <w:r w:rsidR="0072513C">
        <w:rPr>
          <w:sz w:val="24"/>
          <w:szCs w:val="24"/>
        </w:rPr>
        <w:t xml:space="preserve">Implementation </w:t>
      </w:r>
    </w:p>
    <w:p w:rsidR="002D6B32" w:rsidRDefault="00293000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P windows</w:t>
      </w:r>
    </w:p>
    <w:p w:rsidR="00775951" w:rsidRDefault="00293000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DIP</w:t>
      </w:r>
    </w:p>
    <w:p w:rsidR="00775951" w:rsidRDefault="0072513C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ssessment </w:t>
      </w:r>
    </w:p>
    <w:p w:rsidR="006A3004" w:rsidRDefault="00293000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valuations</w:t>
      </w:r>
    </w:p>
    <w:p w:rsidR="00105E09" w:rsidRDefault="00293000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adership Challenge</w:t>
      </w:r>
    </w:p>
    <w:p w:rsidR="00293000" w:rsidRDefault="00293000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echnology Curriculum </w:t>
      </w:r>
    </w:p>
    <w:p w:rsidR="00E6616F" w:rsidRPr="00ED6FFC" w:rsidRDefault="000701A4" w:rsidP="00ED6FFC">
      <w:pPr>
        <w:rPr>
          <w:b/>
          <w:i/>
          <w:sz w:val="28"/>
          <w:szCs w:val="28"/>
        </w:rPr>
      </w:pPr>
      <w:r w:rsidRPr="00B51422">
        <w:rPr>
          <w:b/>
          <w:i/>
          <w:sz w:val="28"/>
          <w:szCs w:val="28"/>
        </w:rPr>
        <w:t>Programs</w:t>
      </w:r>
    </w:p>
    <w:p w:rsidR="00741EFF" w:rsidRDefault="00EA4CBA" w:rsidP="00BB608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CE/Pre-school</w:t>
      </w:r>
      <w:r w:rsidR="004A03AF">
        <w:rPr>
          <w:sz w:val="24"/>
          <w:szCs w:val="24"/>
        </w:rPr>
        <w:t xml:space="preserve"> – Todd Russell</w:t>
      </w:r>
    </w:p>
    <w:p w:rsidR="00ED0198" w:rsidRDefault="004A03AF" w:rsidP="00ED019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itle I Updates/New Teacher </w:t>
      </w:r>
      <w:r w:rsidR="00763EBC">
        <w:rPr>
          <w:sz w:val="24"/>
          <w:szCs w:val="24"/>
        </w:rPr>
        <w:t>Cadres</w:t>
      </w:r>
      <w:r>
        <w:rPr>
          <w:sz w:val="24"/>
          <w:szCs w:val="24"/>
        </w:rPr>
        <w:t xml:space="preserve"> – Mary Lynn Martin</w:t>
      </w:r>
    </w:p>
    <w:p w:rsidR="00105E09" w:rsidRDefault="00782C3E" w:rsidP="00105E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mpbellsville Excellence in Teaching Awards</w:t>
      </w:r>
    </w:p>
    <w:p w:rsidR="000701A4" w:rsidRDefault="00AE678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</w:t>
      </w:r>
      <w:r w:rsidR="000701A4" w:rsidRPr="000701A4">
        <w:rPr>
          <w:b/>
          <w:i/>
          <w:sz w:val="28"/>
          <w:szCs w:val="28"/>
        </w:rPr>
        <w:t>ublic Relations</w:t>
      </w:r>
    </w:p>
    <w:p w:rsidR="00062B20" w:rsidRDefault="00E076E8" w:rsidP="00BB608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CHS Project</w:t>
      </w:r>
      <w:r w:rsidR="00124407">
        <w:rPr>
          <w:sz w:val="24"/>
          <w:szCs w:val="24"/>
        </w:rPr>
        <w:t xml:space="preserve"> - Greenhouses</w:t>
      </w:r>
    </w:p>
    <w:p w:rsidR="00854469" w:rsidRDefault="00854469" w:rsidP="00BB608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ES </w:t>
      </w:r>
      <w:r w:rsidR="00B32116">
        <w:rPr>
          <w:sz w:val="24"/>
          <w:szCs w:val="24"/>
        </w:rPr>
        <w:t>Floor</w:t>
      </w:r>
      <w:r w:rsidR="00124407">
        <w:rPr>
          <w:sz w:val="24"/>
          <w:szCs w:val="24"/>
        </w:rPr>
        <w:t xml:space="preserve"> - Summer</w:t>
      </w:r>
    </w:p>
    <w:p w:rsidR="0072513C" w:rsidRDefault="0072513C" w:rsidP="00BA417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ate Highway Garage</w:t>
      </w:r>
    </w:p>
    <w:p w:rsidR="00293000" w:rsidRDefault="00293000" w:rsidP="00BA417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OE Meeting Dates</w:t>
      </w:r>
    </w:p>
    <w:p w:rsidR="00B32116" w:rsidRDefault="005E140B" w:rsidP="00BA417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lendar Committee</w:t>
      </w:r>
    </w:p>
    <w:p w:rsidR="00534E83" w:rsidRDefault="00534E83" w:rsidP="00BA417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mmunication – Addressing the public, parents, and constituents</w:t>
      </w:r>
    </w:p>
    <w:p w:rsidR="00BA5AED" w:rsidRDefault="00534E83" w:rsidP="00BA417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ooster Clubs</w:t>
      </w:r>
    </w:p>
    <w:p w:rsidR="00293000" w:rsidRDefault="00293000" w:rsidP="00BA417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dvisory Council</w:t>
      </w:r>
    </w:p>
    <w:p w:rsidR="00F92115" w:rsidRDefault="00F92115" w:rsidP="00F92115">
      <w:pPr>
        <w:rPr>
          <w:b/>
          <w:i/>
          <w:sz w:val="28"/>
          <w:szCs w:val="28"/>
        </w:rPr>
      </w:pPr>
      <w:r w:rsidRPr="00F92115">
        <w:rPr>
          <w:b/>
          <w:i/>
          <w:sz w:val="28"/>
          <w:szCs w:val="28"/>
        </w:rPr>
        <w:t>Finance</w:t>
      </w:r>
    </w:p>
    <w:p w:rsidR="00E4718B" w:rsidRPr="00A03889" w:rsidRDefault="005E140B" w:rsidP="00A0388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raft Budget</w:t>
      </w:r>
    </w:p>
    <w:p w:rsidR="00E4718B" w:rsidRDefault="00E4718B" w:rsidP="00E4718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432C0" w:rsidRPr="00F92115" w:rsidRDefault="006432C0" w:rsidP="00F92115">
      <w:pPr>
        <w:rPr>
          <w:sz w:val="24"/>
          <w:szCs w:val="24"/>
        </w:rPr>
      </w:pPr>
    </w:p>
    <w:p w:rsidR="00286A67" w:rsidRDefault="00286A67" w:rsidP="00286A67">
      <w:pPr>
        <w:pStyle w:val="ListParagraph"/>
        <w:rPr>
          <w:sz w:val="24"/>
          <w:szCs w:val="24"/>
        </w:rPr>
      </w:pPr>
    </w:p>
    <w:p w:rsidR="00732B9F" w:rsidRDefault="00732B9F" w:rsidP="00732B9F">
      <w:pPr>
        <w:pStyle w:val="ListParagraph"/>
        <w:rPr>
          <w:sz w:val="24"/>
          <w:szCs w:val="24"/>
        </w:rPr>
      </w:pPr>
    </w:p>
    <w:p w:rsidR="005334FF" w:rsidRPr="003A74A1" w:rsidRDefault="005334FF" w:rsidP="008D00EF">
      <w:pPr>
        <w:pStyle w:val="ListParagraph"/>
        <w:rPr>
          <w:b/>
          <w:i/>
          <w:sz w:val="28"/>
          <w:szCs w:val="28"/>
        </w:rPr>
      </w:pPr>
    </w:p>
    <w:p w:rsidR="0018248D" w:rsidRPr="00A671E1" w:rsidRDefault="0018248D" w:rsidP="00A671E1">
      <w:pPr>
        <w:ind w:left="360"/>
        <w:rPr>
          <w:sz w:val="24"/>
          <w:szCs w:val="24"/>
        </w:rPr>
      </w:pPr>
    </w:p>
    <w:sectPr w:rsidR="0018248D" w:rsidRPr="00A671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4FB3"/>
    <w:multiLevelType w:val="hybridMultilevel"/>
    <w:tmpl w:val="7EE6D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4F5A98"/>
    <w:multiLevelType w:val="hybridMultilevel"/>
    <w:tmpl w:val="CD4C6E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7407F"/>
    <w:multiLevelType w:val="hybridMultilevel"/>
    <w:tmpl w:val="FA64921C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128D7074"/>
    <w:multiLevelType w:val="hybridMultilevel"/>
    <w:tmpl w:val="BA5CD70C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 w15:restartNumberingAfterBreak="0">
    <w:nsid w:val="15E23D46"/>
    <w:multiLevelType w:val="hybridMultilevel"/>
    <w:tmpl w:val="43BABBE4"/>
    <w:lvl w:ilvl="0" w:tplc="4BA457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1E2E90"/>
    <w:multiLevelType w:val="hybridMultilevel"/>
    <w:tmpl w:val="FF703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611D49"/>
    <w:multiLevelType w:val="hybridMultilevel"/>
    <w:tmpl w:val="7B8E79E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 w15:restartNumberingAfterBreak="0">
    <w:nsid w:val="2E676273"/>
    <w:multiLevelType w:val="hybridMultilevel"/>
    <w:tmpl w:val="F5961E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E1BF2"/>
    <w:multiLevelType w:val="hybridMultilevel"/>
    <w:tmpl w:val="0CF8FF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F3A3F"/>
    <w:multiLevelType w:val="hybridMultilevel"/>
    <w:tmpl w:val="0BA4DA62"/>
    <w:lvl w:ilvl="0" w:tplc="08E81432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 w15:restartNumberingAfterBreak="0">
    <w:nsid w:val="396D3AFF"/>
    <w:multiLevelType w:val="hybridMultilevel"/>
    <w:tmpl w:val="ED3835A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1" w15:restartNumberingAfterBreak="0">
    <w:nsid w:val="3E50509A"/>
    <w:multiLevelType w:val="hybridMultilevel"/>
    <w:tmpl w:val="D2BAE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587154"/>
    <w:multiLevelType w:val="hybridMultilevel"/>
    <w:tmpl w:val="CF9E7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B604AB"/>
    <w:multiLevelType w:val="hybridMultilevel"/>
    <w:tmpl w:val="86F4E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1226F"/>
    <w:multiLevelType w:val="hybridMultilevel"/>
    <w:tmpl w:val="41EA01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E7E2E"/>
    <w:multiLevelType w:val="hybridMultilevel"/>
    <w:tmpl w:val="8AEADF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96672"/>
    <w:multiLevelType w:val="hybridMultilevel"/>
    <w:tmpl w:val="D732339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7" w15:restartNumberingAfterBreak="0">
    <w:nsid w:val="7BF65343"/>
    <w:multiLevelType w:val="hybridMultilevel"/>
    <w:tmpl w:val="14F41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483B15"/>
    <w:multiLevelType w:val="hybridMultilevel"/>
    <w:tmpl w:val="9578B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"/>
  </w:num>
  <w:num w:numId="5">
    <w:abstractNumId w:val="11"/>
  </w:num>
  <w:num w:numId="6">
    <w:abstractNumId w:val="0"/>
  </w:num>
  <w:num w:numId="7">
    <w:abstractNumId w:val="7"/>
  </w:num>
  <w:num w:numId="8">
    <w:abstractNumId w:val="4"/>
  </w:num>
  <w:num w:numId="9">
    <w:abstractNumId w:val="15"/>
  </w:num>
  <w:num w:numId="10">
    <w:abstractNumId w:val="5"/>
  </w:num>
  <w:num w:numId="11">
    <w:abstractNumId w:val="17"/>
  </w:num>
  <w:num w:numId="12">
    <w:abstractNumId w:val="13"/>
  </w:num>
  <w:num w:numId="13">
    <w:abstractNumId w:val="10"/>
  </w:num>
  <w:num w:numId="14">
    <w:abstractNumId w:val="16"/>
  </w:num>
  <w:num w:numId="15">
    <w:abstractNumId w:val="18"/>
  </w:num>
  <w:num w:numId="16">
    <w:abstractNumId w:val="12"/>
  </w:num>
  <w:num w:numId="17">
    <w:abstractNumId w:val="3"/>
  </w:num>
  <w:num w:numId="18">
    <w:abstractNumId w:val="6"/>
  </w:num>
  <w:num w:numId="1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A4"/>
    <w:rsid w:val="00012477"/>
    <w:rsid w:val="00023DEF"/>
    <w:rsid w:val="00053346"/>
    <w:rsid w:val="00062B20"/>
    <w:rsid w:val="0006654E"/>
    <w:rsid w:val="000701A4"/>
    <w:rsid w:val="000E199D"/>
    <w:rsid w:val="000E1A9C"/>
    <w:rsid w:val="00105E09"/>
    <w:rsid w:val="00116FAF"/>
    <w:rsid w:val="00121ED4"/>
    <w:rsid w:val="00124407"/>
    <w:rsid w:val="00161F25"/>
    <w:rsid w:val="0018248D"/>
    <w:rsid w:val="001857CF"/>
    <w:rsid w:val="00185980"/>
    <w:rsid w:val="00195181"/>
    <w:rsid w:val="001A4829"/>
    <w:rsid w:val="001B0A1B"/>
    <w:rsid w:val="001D507D"/>
    <w:rsid w:val="001D6241"/>
    <w:rsid w:val="001E0B94"/>
    <w:rsid w:val="001E663F"/>
    <w:rsid w:val="001F2040"/>
    <w:rsid w:val="001F48EF"/>
    <w:rsid w:val="00204C5B"/>
    <w:rsid w:val="002150AE"/>
    <w:rsid w:val="00220531"/>
    <w:rsid w:val="002272B4"/>
    <w:rsid w:val="002543A7"/>
    <w:rsid w:val="002648E2"/>
    <w:rsid w:val="00286A67"/>
    <w:rsid w:val="00293000"/>
    <w:rsid w:val="002938F4"/>
    <w:rsid w:val="002A1A8B"/>
    <w:rsid w:val="002A6334"/>
    <w:rsid w:val="002A6DE6"/>
    <w:rsid w:val="002A7938"/>
    <w:rsid w:val="002C6893"/>
    <w:rsid w:val="002D3200"/>
    <w:rsid w:val="002D6B32"/>
    <w:rsid w:val="002E7191"/>
    <w:rsid w:val="002E737D"/>
    <w:rsid w:val="002F7341"/>
    <w:rsid w:val="003224C7"/>
    <w:rsid w:val="00337FF4"/>
    <w:rsid w:val="00347E3D"/>
    <w:rsid w:val="003A74A1"/>
    <w:rsid w:val="003B3887"/>
    <w:rsid w:val="003C30EB"/>
    <w:rsid w:val="00401193"/>
    <w:rsid w:val="00406E86"/>
    <w:rsid w:val="00411BB6"/>
    <w:rsid w:val="00420B1B"/>
    <w:rsid w:val="00430D1A"/>
    <w:rsid w:val="00436339"/>
    <w:rsid w:val="0046610B"/>
    <w:rsid w:val="00495097"/>
    <w:rsid w:val="004A03AF"/>
    <w:rsid w:val="004A2D7B"/>
    <w:rsid w:val="004A76D9"/>
    <w:rsid w:val="004B07DF"/>
    <w:rsid w:val="004B47FC"/>
    <w:rsid w:val="004C2111"/>
    <w:rsid w:val="004C49A7"/>
    <w:rsid w:val="004C711C"/>
    <w:rsid w:val="004D2CB9"/>
    <w:rsid w:val="004F24FD"/>
    <w:rsid w:val="004F7011"/>
    <w:rsid w:val="005128EB"/>
    <w:rsid w:val="005334FF"/>
    <w:rsid w:val="00534E83"/>
    <w:rsid w:val="00547983"/>
    <w:rsid w:val="0055648F"/>
    <w:rsid w:val="005659CA"/>
    <w:rsid w:val="005740B9"/>
    <w:rsid w:val="005A2C89"/>
    <w:rsid w:val="005A7AC5"/>
    <w:rsid w:val="005D0F31"/>
    <w:rsid w:val="005D6A47"/>
    <w:rsid w:val="005E140B"/>
    <w:rsid w:val="005E2A05"/>
    <w:rsid w:val="005F5979"/>
    <w:rsid w:val="00602413"/>
    <w:rsid w:val="0063269F"/>
    <w:rsid w:val="00633A86"/>
    <w:rsid w:val="00641531"/>
    <w:rsid w:val="006432C0"/>
    <w:rsid w:val="00645948"/>
    <w:rsid w:val="00646963"/>
    <w:rsid w:val="006575D1"/>
    <w:rsid w:val="006A3004"/>
    <w:rsid w:val="006B03DC"/>
    <w:rsid w:val="006E106A"/>
    <w:rsid w:val="006F22D4"/>
    <w:rsid w:val="00710BAC"/>
    <w:rsid w:val="007216D7"/>
    <w:rsid w:val="0072201C"/>
    <w:rsid w:val="0072513C"/>
    <w:rsid w:val="0073087E"/>
    <w:rsid w:val="00732B9F"/>
    <w:rsid w:val="00741EFF"/>
    <w:rsid w:val="00754A62"/>
    <w:rsid w:val="00763EBC"/>
    <w:rsid w:val="00775951"/>
    <w:rsid w:val="00782C3E"/>
    <w:rsid w:val="007B7904"/>
    <w:rsid w:val="007D1019"/>
    <w:rsid w:val="008228B8"/>
    <w:rsid w:val="00843734"/>
    <w:rsid w:val="00854469"/>
    <w:rsid w:val="0085516D"/>
    <w:rsid w:val="00862F06"/>
    <w:rsid w:val="00863447"/>
    <w:rsid w:val="0086400C"/>
    <w:rsid w:val="008668BB"/>
    <w:rsid w:val="00890ACC"/>
    <w:rsid w:val="00897ACF"/>
    <w:rsid w:val="008A2316"/>
    <w:rsid w:val="008A7389"/>
    <w:rsid w:val="008B7975"/>
    <w:rsid w:val="008B7BE6"/>
    <w:rsid w:val="008C04F4"/>
    <w:rsid w:val="008D00EF"/>
    <w:rsid w:val="008D49DE"/>
    <w:rsid w:val="008E0E41"/>
    <w:rsid w:val="008E2878"/>
    <w:rsid w:val="008F64D5"/>
    <w:rsid w:val="009131FF"/>
    <w:rsid w:val="00927D95"/>
    <w:rsid w:val="00943124"/>
    <w:rsid w:val="00955A64"/>
    <w:rsid w:val="00993406"/>
    <w:rsid w:val="009D6FD0"/>
    <w:rsid w:val="009E365F"/>
    <w:rsid w:val="009F17AF"/>
    <w:rsid w:val="009F1E5C"/>
    <w:rsid w:val="009F461B"/>
    <w:rsid w:val="00A03889"/>
    <w:rsid w:val="00A05E76"/>
    <w:rsid w:val="00A251AA"/>
    <w:rsid w:val="00A346A0"/>
    <w:rsid w:val="00A666CA"/>
    <w:rsid w:val="00A671E1"/>
    <w:rsid w:val="00A96228"/>
    <w:rsid w:val="00A9769C"/>
    <w:rsid w:val="00AC0699"/>
    <w:rsid w:val="00AC6D2D"/>
    <w:rsid w:val="00AE3FFE"/>
    <w:rsid w:val="00AE6782"/>
    <w:rsid w:val="00AF075D"/>
    <w:rsid w:val="00AF2DC0"/>
    <w:rsid w:val="00B26C31"/>
    <w:rsid w:val="00B32116"/>
    <w:rsid w:val="00B353C8"/>
    <w:rsid w:val="00B422CB"/>
    <w:rsid w:val="00B51422"/>
    <w:rsid w:val="00B712C6"/>
    <w:rsid w:val="00B73754"/>
    <w:rsid w:val="00BA1A0C"/>
    <w:rsid w:val="00BA5AED"/>
    <w:rsid w:val="00BB6080"/>
    <w:rsid w:val="00BF0433"/>
    <w:rsid w:val="00BF2618"/>
    <w:rsid w:val="00C05B40"/>
    <w:rsid w:val="00C41171"/>
    <w:rsid w:val="00C5055C"/>
    <w:rsid w:val="00C51B1F"/>
    <w:rsid w:val="00C5641B"/>
    <w:rsid w:val="00C70ADA"/>
    <w:rsid w:val="00C80987"/>
    <w:rsid w:val="00CA5AB1"/>
    <w:rsid w:val="00CB11D8"/>
    <w:rsid w:val="00CB19CD"/>
    <w:rsid w:val="00CB2219"/>
    <w:rsid w:val="00CD758F"/>
    <w:rsid w:val="00CF3526"/>
    <w:rsid w:val="00CF3C02"/>
    <w:rsid w:val="00D30711"/>
    <w:rsid w:val="00D363FD"/>
    <w:rsid w:val="00D62881"/>
    <w:rsid w:val="00D74569"/>
    <w:rsid w:val="00D77D61"/>
    <w:rsid w:val="00D82C37"/>
    <w:rsid w:val="00D847F3"/>
    <w:rsid w:val="00DA0E1A"/>
    <w:rsid w:val="00DA7472"/>
    <w:rsid w:val="00DC5774"/>
    <w:rsid w:val="00DC727B"/>
    <w:rsid w:val="00DD594C"/>
    <w:rsid w:val="00DE0389"/>
    <w:rsid w:val="00DF0D40"/>
    <w:rsid w:val="00E076E8"/>
    <w:rsid w:val="00E144C3"/>
    <w:rsid w:val="00E21781"/>
    <w:rsid w:val="00E2297D"/>
    <w:rsid w:val="00E32C65"/>
    <w:rsid w:val="00E42183"/>
    <w:rsid w:val="00E4718B"/>
    <w:rsid w:val="00E50A2E"/>
    <w:rsid w:val="00E565A7"/>
    <w:rsid w:val="00E6616F"/>
    <w:rsid w:val="00E71636"/>
    <w:rsid w:val="00E7219A"/>
    <w:rsid w:val="00EA46A6"/>
    <w:rsid w:val="00EA4CBA"/>
    <w:rsid w:val="00EB3DFF"/>
    <w:rsid w:val="00EC194E"/>
    <w:rsid w:val="00ED0198"/>
    <w:rsid w:val="00ED488B"/>
    <w:rsid w:val="00ED6FFC"/>
    <w:rsid w:val="00EF6788"/>
    <w:rsid w:val="00F10BA4"/>
    <w:rsid w:val="00F175F6"/>
    <w:rsid w:val="00F2115D"/>
    <w:rsid w:val="00F42DD2"/>
    <w:rsid w:val="00F53FA1"/>
    <w:rsid w:val="00F6074D"/>
    <w:rsid w:val="00F635F6"/>
    <w:rsid w:val="00F92115"/>
    <w:rsid w:val="00FC1A29"/>
    <w:rsid w:val="00FC76EF"/>
    <w:rsid w:val="00FE3B12"/>
    <w:rsid w:val="00FF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A64962-D462-4F67-AAC7-778063B3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1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A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22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20B1E-70E7-48F5-ABC2-E6A35C6C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8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Charles (Superintendent)</dc:creator>
  <cp:keywords/>
  <dc:description/>
  <cp:lastModifiedBy>Barlow, Michele</cp:lastModifiedBy>
  <cp:revision>2</cp:revision>
  <cp:lastPrinted>2019-02-21T20:59:00Z</cp:lastPrinted>
  <dcterms:created xsi:type="dcterms:W3CDTF">2019-02-21T20:59:00Z</dcterms:created>
  <dcterms:modified xsi:type="dcterms:W3CDTF">2019-02-21T20:59:00Z</dcterms:modified>
</cp:coreProperties>
</file>